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EC" w:rsidRDefault="009A1C0D" w:rsidP="0082548F"/>
    <w:p w:rsidR="0082548F" w:rsidRPr="00352736" w:rsidRDefault="0082548F" w:rsidP="0082548F">
      <w:pPr>
        <w:rPr>
          <w:b/>
          <w:sz w:val="32"/>
          <w:u w:val="single"/>
        </w:rPr>
      </w:pPr>
      <w:r w:rsidRPr="00352736">
        <w:rPr>
          <w:b/>
          <w:sz w:val="32"/>
          <w:u w:val="single"/>
        </w:rPr>
        <w:t>2023_SKCET_Cloud_CC1</w:t>
      </w:r>
      <w:r w:rsidR="00BD7955">
        <w:rPr>
          <w:b/>
          <w:sz w:val="32"/>
          <w:u w:val="single"/>
        </w:rPr>
        <w:t xml:space="preserve"> QN-1</w:t>
      </w:r>
    </w:p>
    <w:p w:rsidR="0082548F" w:rsidRDefault="0082548F" w:rsidP="0082548F">
      <w:r w:rsidRPr="0082548F">
        <w:t>Time</w:t>
      </w:r>
      <w:proofErr w:type="gramStart"/>
      <w:r w:rsidRPr="0082548F">
        <w:t>:30</w:t>
      </w:r>
      <w:proofErr w:type="gramEnd"/>
      <w:r w:rsidRPr="0082548F">
        <w:t xml:space="preserve"> minutes</w:t>
      </w:r>
    </w:p>
    <w:p w:rsidR="0082548F" w:rsidRDefault="0082548F" w:rsidP="0082548F">
      <w:r w:rsidRPr="0082548F">
        <w:t>Marks: 16</w:t>
      </w:r>
    </w:p>
    <w:p w:rsidR="0082548F" w:rsidRDefault="0082548F" w:rsidP="0082548F">
      <w:r w:rsidRPr="0082548F">
        <w:t xml:space="preserve">Q1. Create an EC2 Instance in the us-east-1 region with the following </w:t>
      </w:r>
      <w:proofErr w:type="spellStart"/>
      <w:r w:rsidRPr="0082548F">
        <w:t>requirements.Give</w:t>
      </w:r>
      <w:proofErr w:type="spellEnd"/>
      <w:r w:rsidRPr="0082548F">
        <w:t xml:space="preserve"> the Name tag of both EC2 instance &amp; </w:t>
      </w:r>
      <w:proofErr w:type="spellStart"/>
      <w:r w:rsidRPr="0082548F">
        <w:t>keypair</w:t>
      </w:r>
      <w:proofErr w:type="spellEnd"/>
      <w:r w:rsidRPr="0082548F">
        <w:t xml:space="preserve"> as "ec2usecase1"(Name)</w:t>
      </w:r>
      <w:proofErr w:type="gramStart"/>
      <w:r w:rsidRPr="0082548F">
        <w:t>.(</w:t>
      </w:r>
      <w:proofErr w:type="gramEnd"/>
      <w:r w:rsidRPr="0082548F">
        <w:t>4 Marks)</w:t>
      </w:r>
    </w:p>
    <w:p w:rsidR="0082548F" w:rsidRDefault="0082548F" w:rsidP="0082548F">
      <w:pPr>
        <w:jc w:val="both"/>
      </w:pPr>
      <w:r>
        <w:rPr>
          <w:noProof/>
          <w:lang w:eastAsia="en-IN"/>
        </w:rPr>
        <w:drawing>
          <wp:inline distT="0" distB="0" distL="0" distR="0">
            <wp:extent cx="6274191" cy="4149970"/>
            <wp:effectExtent l="0" t="0" r="0" b="3175"/>
            <wp:docPr id="1" name="Picture 1" descr="C:\Users\KABILAN\Pictures\Screenshots\CC_1__1\CC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LAN\Pictures\Screenshots\CC_1__1\CC_1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327" r="135" b="5254"/>
                    <a:stretch/>
                  </pic:blipFill>
                  <pic:spPr bwMode="auto">
                    <a:xfrm>
                      <a:off x="0" y="0"/>
                      <a:ext cx="6279530" cy="415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48F" w:rsidRDefault="0082548F" w:rsidP="0082548F"/>
    <w:p w:rsidR="0082548F" w:rsidRDefault="0082548F" w:rsidP="0082548F"/>
    <w:p w:rsidR="0082548F" w:rsidRDefault="0082548F" w:rsidP="0082548F"/>
    <w:p w:rsidR="0082548F" w:rsidRDefault="0082548F" w:rsidP="0082548F"/>
    <w:p w:rsidR="000039FA" w:rsidRDefault="000039FA" w:rsidP="0082548F"/>
    <w:p w:rsidR="000039FA" w:rsidRDefault="000039FA" w:rsidP="0082548F"/>
    <w:p w:rsidR="000039FA" w:rsidRDefault="000039FA" w:rsidP="0082548F"/>
    <w:p w:rsidR="0082548F" w:rsidRDefault="0082548F" w:rsidP="0082548F">
      <w:r w:rsidRPr="0082548F">
        <w:lastRenderedPageBreak/>
        <w:t>EC2 instance AMI should be "Amazon Linux 2"</w:t>
      </w:r>
      <w:proofErr w:type="gramStart"/>
      <w:r w:rsidRPr="0082548F">
        <w:t>.(</w:t>
      </w:r>
      <w:proofErr w:type="gramEnd"/>
      <w:r w:rsidRPr="0082548F">
        <w:t>4 Marks)</w:t>
      </w:r>
    </w:p>
    <w:p w:rsidR="0082548F" w:rsidRDefault="0082548F" w:rsidP="0082548F">
      <w:r>
        <w:rPr>
          <w:noProof/>
          <w:lang w:eastAsia="en-IN"/>
        </w:rPr>
        <w:drawing>
          <wp:inline distT="0" distB="0" distL="0" distR="0">
            <wp:extent cx="6344528" cy="3580227"/>
            <wp:effectExtent l="0" t="0" r="0" b="1270"/>
            <wp:docPr id="2" name="Picture 2" descr="C:\Users\KABILAN\Pictures\Screenshots\CC_1__1\CC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LAN\Pictures\Screenshots\CC_1__1\CC_1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8" b="4773"/>
                    <a:stretch/>
                  </pic:blipFill>
                  <pic:spPr bwMode="auto">
                    <a:xfrm>
                      <a:off x="0" y="0"/>
                      <a:ext cx="6353181" cy="35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48F" w:rsidRDefault="0082548F" w:rsidP="0082548F"/>
    <w:p w:rsidR="0082548F" w:rsidRDefault="0082548F" w:rsidP="0082548F"/>
    <w:p w:rsidR="0082548F" w:rsidRDefault="0082548F" w:rsidP="0082548F"/>
    <w:p w:rsidR="0082548F" w:rsidRDefault="0082548F" w:rsidP="0082548F"/>
    <w:p w:rsidR="0082548F" w:rsidRDefault="0082548F" w:rsidP="0082548F"/>
    <w:p w:rsidR="0082548F" w:rsidRDefault="0082548F" w:rsidP="0082548F"/>
    <w:p w:rsidR="0082548F" w:rsidRDefault="0082548F" w:rsidP="0082548F"/>
    <w:p w:rsidR="0082548F" w:rsidRDefault="0082548F" w:rsidP="0082548F"/>
    <w:p w:rsidR="0082548F" w:rsidRDefault="0082548F" w:rsidP="0082548F"/>
    <w:p w:rsidR="000039FA" w:rsidRDefault="000039FA" w:rsidP="0082548F"/>
    <w:p w:rsidR="000039FA" w:rsidRDefault="000039FA" w:rsidP="0082548F"/>
    <w:p w:rsidR="000039FA" w:rsidRDefault="000039FA" w:rsidP="0082548F"/>
    <w:p w:rsidR="000039FA" w:rsidRDefault="000039FA" w:rsidP="0082548F"/>
    <w:p w:rsidR="000039FA" w:rsidRDefault="000039FA" w:rsidP="0082548F"/>
    <w:p w:rsidR="0082548F" w:rsidRDefault="0082548F" w:rsidP="0082548F">
      <w:r w:rsidRPr="0082548F">
        <w:lastRenderedPageBreak/>
        <w:t xml:space="preserve">Allow SSH traffic for taking </w:t>
      </w:r>
      <w:proofErr w:type="spellStart"/>
      <w:r w:rsidRPr="0082548F">
        <w:t>puttyremote</w:t>
      </w:r>
      <w:proofErr w:type="spellEnd"/>
      <w:r w:rsidRPr="0082548F">
        <w:t xml:space="preserve"> connection</w:t>
      </w:r>
      <w:proofErr w:type="gramStart"/>
      <w:r w:rsidRPr="0082548F">
        <w:t>.(</w:t>
      </w:r>
      <w:proofErr w:type="gramEnd"/>
      <w:r w:rsidRPr="0082548F">
        <w:t>4 Marks)</w:t>
      </w:r>
    </w:p>
    <w:p w:rsidR="0082548F" w:rsidRDefault="0082548F" w:rsidP="0082548F">
      <w:bookmarkStart w:id="0" w:name="_GoBack"/>
      <w:r>
        <w:rPr>
          <w:noProof/>
          <w:lang w:eastAsia="en-IN"/>
        </w:rPr>
        <w:drawing>
          <wp:inline distT="0" distB="0" distL="0" distR="0">
            <wp:extent cx="6323427" cy="3988191"/>
            <wp:effectExtent l="0" t="0" r="1270" b="0"/>
            <wp:docPr id="3" name="Picture 3" descr="C:\Users\KABILAN\Pictures\Screenshots\CC_1__1\CC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BILAN\Pictures\Screenshots\CC_1__1\CC_1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7"/>
                    <a:stretch/>
                  </pic:blipFill>
                  <pic:spPr bwMode="auto">
                    <a:xfrm>
                      <a:off x="0" y="0"/>
                      <a:ext cx="6329275" cy="399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2548F" w:rsidRDefault="0082548F">
      <w:r>
        <w:br w:type="page"/>
      </w:r>
    </w:p>
    <w:p w:rsidR="0082548F" w:rsidRDefault="0082548F" w:rsidP="0082548F">
      <w:r w:rsidRPr="0082548F">
        <w:lastRenderedPageBreak/>
        <w:t>Allow HTTP traffic from the internet for reaching website requests</w:t>
      </w:r>
      <w:proofErr w:type="gramStart"/>
      <w:r w:rsidRPr="0082548F">
        <w:t>.(</w:t>
      </w:r>
      <w:proofErr w:type="gramEnd"/>
      <w:r w:rsidRPr="0082548F">
        <w:t>4 Marks</w:t>
      </w:r>
      <w:r>
        <w:t>)</w:t>
      </w:r>
    </w:p>
    <w:p w:rsidR="0082548F" w:rsidRDefault="0082548F" w:rsidP="0082548F">
      <w:r>
        <w:rPr>
          <w:noProof/>
          <w:lang w:eastAsia="en-IN"/>
        </w:rPr>
        <w:drawing>
          <wp:inline distT="0" distB="0" distL="0" distR="0" wp14:anchorId="5769E220" wp14:editId="1414CB02">
            <wp:extent cx="5728124" cy="4079631"/>
            <wp:effectExtent l="0" t="0" r="6350" b="0"/>
            <wp:docPr id="4" name="Picture 4" descr="C:\Users\KABILAN\Pictures\Screenshots\CC_1__1\CC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BILAN\Pictures\Screenshots\CC_1__1\CC_1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7"/>
                    <a:stretch/>
                  </pic:blipFill>
                  <pic:spPr bwMode="auto">
                    <a:xfrm>
                      <a:off x="0" y="0"/>
                      <a:ext cx="5731510" cy="408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48F" w:rsidRDefault="0082548F" w:rsidP="0082548F"/>
    <w:p w:rsidR="0082548F" w:rsidRDefault="0082548F" w:rsidP="0082548F"/>
    <w:p w:rsidR="0082548F" w:rsidRDefault="0082548F" w:rsidP="0082548F"/>
    <w:p w:rsidR="0082548F" w:rsidRDefault="0082548F" w:rsidP="0082548F"/>
    <w:p w:rsidR="0082548F" w:rsidRDefault="0082548F" w:rsidP="0082548F"/>
    <w:p w:rsidR="0082548F" w:rsidRDefault="0082548F" w:rsidP="0082548F"/>
    <w:p w:rsidR="0082548F" w:rsidRDefault="0082548F" w:rsidP="0082548F"/>
    <w:p w:rsidR="0082548F" w:rsidRDefault="0082548F" w:rsidP="0082548F"/>
    <w:p w:rsidR="0082548F" w:rsidRDefault="0082548F" w:rsidP="0082548F"/>
    <w:p w:rsidR="0082548F" w:rsidRDefault="0082548F" w:rsidP="0082548F"/>
    <w:p w:rsidR="000039FA" w:rsidRDefault="000039FA" w:rsidP="0082548F"/>
    <w:p w:rsidR="000039FA" w:rsidRDefault="000039FA" w:rsidP="0082548F"/>
    <w:p w:rsidR="00352736" w:rsidRPr="00352736" w:rsidRDefault="00352736" w:rsidP="0082548F">
      <w:pPr>
        <w:rPr>
          <w:b/>
          <w:sz w:val="28"/>
          <w:u w:val="single"/>
        </w:rPr>
      </w:pPr>
      <w:r w:rsidRPr="00352736">
        <w:rPr>
          <w:b/>
          <w:sz w:val="28"/>
          <w:u w:val="single"/>
        </w:rPr>
        <w:lastRenderedPageBreak/>
        <w:t>2023_SKCET_Cloud_CC1</w:t>
      </w:r>
      <w:r w:rsidR="00BD7955">
        <w:rPr>
          <w:b/>
          <w:sz w:val="28"/>
          <w:u w:val="single"/>
        </w:rPr>
        <w:t xml:space="preserve"> QN-2</w:t>
      </w:r>
    </w:p>
    <w:p w:rsidR="00352736" w:rsidRDefault="00352736" w:rsidP="0082548F">
      <w:r w:rsidRPr="00352736">
        <w:t>Time</w:t>
      </w:r>
      <w:proofErr w:type="gramStart"/>
      <w:r w:rsidRPr="00352736">
        <w:t>:30</w:t>
      </w:r>
      <w:proofErr w:type="gramEnd"/>
      <w:r w:rsidRPr="00352736">
        <w:t xml:space="preserve"> minutes</w:t>
      </w:r>
    </w:p>
    <w:p w:rsidR="00352736" w:rsidRDefault="00352736" w:rsidP="0082548F">
      <w:r w:rsidRPr="00352736">
        <w:t>Marks: 17</w:t>
      </w:r>
    </w:p>
    <w:p w:rsidR="00352736" w:rsidRDefault="00352736" w:rsidP="0082548F">
      <w:r w:rsidRPr="00352736">
        <w:t>Q2. Create an IAM</w:t>
      </w:r>
      <w:r>
        <w:t xml:space="preserve"> group called 'Network-L1-Team' </w:t>
      </w:r>
      <w:r w:rsidRPr="00352736">
        <w:t>with</w:t>
      </w:r>
      <w:r>
        <w:t xml:space="preserve">  '</w:t>
      </w:r>
      <w:proofErr w:type="spellStart"/>
      <w:r>
        <w:t>AmazonVPCReadOnlyAccess</w:t>
      </w:r>
      <w:proofErr w:type="spellEnd"/>
      <w:r>
        <w:t>’  and ‘</w:t>
      </w:r>
      <w:proofErr w:type="spellStart"/>
      <w:r>
        <w:t>AWSNetworkManagerReadOnlyAccess</w:t>
      </w:r>
      <w:proofErr w:type="spellEnd"/>
      <w:r>
        <w:t xml:space="preserve">’ </w:t>
      </w:r>
      <w:r w:rsidRPr="00352736">
        <w:t xml:space="preserve"> policies, then add an IAM user called 'Network-L1-User1' to the group.</w:t>
      </w:r>
    </w:p>
    <w:p w:rsidR="00352736" w:rsidRDefault="00352736" w:rsidP="0082548F">
      <w:r w:rsidRPr="00352736">
        <w:t>The name of the IAM group should be 'Network-L1-Team'</w:t>
      </w:r>
      <w:proofErr w:type="gramStart"/>
      <w:r w:rsidRPr="00352736">
        <w:t>.(</w:t>
      </w:r>
      <w:proofErr w:type="gramEnd"/>
      <w:r w:rsidRPr="00352736">
        <w:t>4 Marks)</w:t>
      </w:r>
    </w:p>
    <w:p w:rsidR="00352736" w:rsidRDefault="00352736" w:rsidP="0082548F">
      <w:r>
        <w:rPr>
          <w:noProof/>
          <w:lang w:eastAsia="en-IN"/>
        </w:rPr>
        <w:drawing>
          <wp:inline distT="0" distB="0" distL="0" distR="0">
            <wp:extent cx="6337400" cy="3868615"/>
            <wp:effectExtent l="0" t="0" r="6350" b="0"/>
            <wp:docPr id="5" name="Picture 5" descr="C:\Users\KABILAN\Pictures\Screenshots\CC_1__2\CC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BILAN\Pictures\Screenshots\CC_1__2\CC_1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0"/>
                    <a:stretch/>
                  </pic:blipFill>
                  <pic:spPr bwMode="auto">
                    <a:xfrm>
                      <a:off x="0" y="0"/>
                      <a:ext cx="6336211" cy="386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736" w:rsidRDefault="00352736" w:rsidP="0082548F"/>
    <w:p w:rsidR="00352736" w:rsidRDefault="00352736" w:rsidP="0082548F"/>
    <w:p w:rsidR="00352736" w:rsidRDefault="00352736" w:rsidP="0082548F"/>
    <w:p w:rsidR="000039FA" w:rsidRDefault="000039FA" w:rsidP="0082548F"/>
    <w:p w:rsidR="000039FA" w:rsidRDefault="000039FA" w:rsidP="0082548F"/>
    <w:p w:rsidR="000039FA" w:rsidRDefault="000039FA" w:rsidP="0082548F"/>
    <w:p w:rsidR="000039FA" w:rsidRDefault="000039FA" w:rsidP="0082548F"/>
    <w:p w:rsidR="000039FA" w:rsidRDefault="000039FA" w:rsidP="0082548F"/>
    <w:p w:rsidR="000039FA" w:rsidRDefault="000039FA" w:rsidP="0082548F"/>
    <w:p w:rsidR="000039FA" w:rsidRDefault="000039FA" w:rsidP="0082548F"/>
    <w:p w:rsidR="000039FA" w:rsidRDefault="000039FA" w:rsidP="0082548F"/>
    <w:p w:rsidR="00352736" w:rsidRDefault="00352736" w:rsidP="0082548F">
      <w:r w:rsidRPr="00352736">
        <w:t>The name of the IAM user should be 'Network-L1-User1'</w:t>
      </w:r>
      <w:proofErr w:type="gramStart"/>
      <w:r w:rsidRPr="00352736">
        <w:t>.(</w:t>
      </w:r>
      <w:proofErr w:type="gramEnd"/>
      <w:r w:rsidRPr="00352736">
        <w:t>4 Marks)</w:t>
      </w:r>
    </w:p>
    <w:p w:rsidR="00352736" w:rsidRDefault="00352736" w:rsidP="0082548F">
      <w:r>
        <w:rPr>
          <w:noProof/>
          <w:lang w:eastAsia="en-IN"/>
        </w:rPr>
        <w:drawing>
          <wp:inline distT="0" distB="0" distL="0" distR="0" wp14:anchorId="32215B75" wp14:editId="44BE7683">
            <wp:extent cx="6309358" cy="4487593"/>
            <wp:effectExtent l="0" t="0" r="0" b="8255"/>
            <wp:docPr id="6" name="Picture 6" descr="C:\Users\KABILAN\Pictures\Screenshots\CC_1__2\CC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BILAN\Pictures\Screenshots\CC_1__2\CC_1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0"/>
                    <a:stretch/>
                  </pic:blipFill>
                  <pic:spPr bwMode="auto">
                    <a:xfrm>
                      <a:off x="0" y="0"/>
                      <a:ext cx="6309075" cy="448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0039FA" w:rsidRDefault="000039FA" w:rsidP="0082548F"/>
    <w:p w:rsidR="000039FA" w:rsidRDefault="000039FA" w:rsidP="0082548F"/>
    <w:p w:rsidR="00352736" w:rsidRDefault="00352736" w:rsidP="0082548F">
      <w:r w:rsidRPr="00352736">
        <w:t>The '</w:t>
      </w:r>
      <w:proofErr w:type="spellStart"/>
      <w:r w:rsidRPr="00352736">
        <w:t>AmazonVPCReadOnlyAccess</w:t>
      </w:r>
      <w:proofErr w:type="spellEnd"/>
      <w:r w:rsidRPr="00352736">
        <w:t>' policy should be attached</w:t>
      </w:r>
      <w:proofErr w:type="gramStart"/>
      <w:r w:rsidRPr="00352736">
        <w:t>.(</w:t>
      </w:r>
      <w:proofErr w:type="gramEnd"/>
      <w:r w:rsidRPr="00352736">
        <w:t>4 Marks)</w:t>
      </w:r>
    </w:p>
    <w:p w:rsidR="00352736" w:rsidRDefault="00352736" w:rsidP="0082548F">
      <w:r>
        <w:rPr>
          <w:noProof/>
          <w:lang w:eastAsia="en-IN"/>
        </w:rPr>
        <w:drawing>
          <wp:inline distT="0" distB="0" distL="0" distR="0">
            <wp:extent cx="6350548" cy="4206240"/>
            <wp:effectExtent l="0" t="0" r="0" b="3810"/>
            <wp:docPr id="7" name="Picture 7" descr="C:\Users\KABILAN\Pictures\Screenshots\CC_1__2\CC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BILAN\Pictures\Screenshots\CC_1__2\CC_1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0"/>
                    <a:stretch/>
                  </pic:blipFill>
                  <pic:spPr bwMode="auto">
                    <a:xfrm>
                      <a:off x="0" y="0"/>
                      <a:ext cx="6349357" cy="42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0039FA" w:rsidRDefault="000039FA" w:rsidP="0082548F"/>
    <w:p w:rsidR="000039FA" w:rsidRDefault="000039FA" w:rsidP="0082548F"/>
    <w:p w:rsidR="00352736" w:rsidRDefault="00352736" w:rsidP="0082548F">
      <w:r w:rsidRPr="00352736">
        <w:t>The '</w:t>
      </w:r>
      <w:proofErr w:type="spellStart"/>
      <w:r w:rsidRPr="00352736">
        <w:t>AWSNetworkManagerReadOnlyAccess</w:t>
      </w:r>
      <w:proofErr w:type="spellEnd"/>
      <w:r w:rsidRPr="00352736">
        <w:t>' policy should be attached</w:t>
      </w:r>
      <w:proofErr w:type="gramStart"/>
      <w:r w:rsidRPr="00352736">
        <w:t>.(</w:t>
      </w:r>
      <w:proofErr w:type="gramEnd"/>
      <w:r w:rsidRPr="00352736">
        <w:t>5Marks)</w:t>
      </w:r>
    </w:p>
    <w:p w:rsidR="00352736" w:rsidRDefault="00352736" w:rsidP="0082548F">
      <w:r>
        <w:rPr>
          <w:noProof/>
          <w:lang w:eastAsia="en-IN"/>
        </w:rPr>
        <w:drawing>
          <wp:inline distT="0" distB="0" distL="0" distR="0" wp14:anchorId="4DD3647F" wp14:editId="41C33D52">
            <wp:extent cx="6330462" cy="4093698"/>
            <wp:effectExtent l="0" t="0" r="0" b="2540"/>
            <wp:docPr id="8" name="Picture 8" descr="C:\Users\KABILAN\Pictures\Screenshots\CC_1__2\CC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BILAN\Pictures\Screenshots\CC_1__2\CC_1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0"/>
                    <a:stretch/>
                  </pic:blipFill>
                  <pic:spPr bwMode="auto">
                    <a:xfrm>
                      <a:off x="0" y="0"/>
                      <a:ext cx="6331020" cy="40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0039FA" w:rsidRDefault="000039FA" w:rsidP="0082548F"/>
    <w:p w:rsidR="000039FA" w:rsidRDefault="000039FA" w:rsidP="0082548F"/>
    <w:p w:rsidR="000039FA" w:rsidRDefault="000039FA" w:rsidP="0082548F"/>
    <w:p w:rsidR="00352736" w:rsidRDefault="00352736" w:rsidP="0082548F"/>
    <w:p w:rsidR="00352736" w:rsidRPr="00BD7955" w:rsidRDefault="00352736" w:rsidP="0082548F">
      <w:pPr>
        <w:rPr>
          <w:b/>
          <w:sz w:val="32"/>
          <w:u w:val="single"/>
        </w:rPr>
      </w:pPr>
      <w:r w:rsidRPr="00BD7955">
        <w:rPr>
          <w:b/>
          <w:sz w:val="32"/>
          <w:u w:val="single"/>
        </w:rPr>
        <w:t>023_SKCET_Cloud_CC1</w:t>
      </w:r>
      <w:r w:rsidR="00BD7955" w:rsidRPr="00BD7955">
        <w:rPr>
          <w:b/>
          <w:sz w:val="32"/>
          <w:u w:val="single"/>
        </w:rPr>
        <w:t xml:space="preserve"> QN-3</w:t>
      </w:r>
    </w:p>
    <w:p w:rsidR="00352736" w:rsidRDefault="00352736" w:rsidP="0082548F">
      <w:proofErr w:type="gramStart"/>
      <w:r w:rsidRPr="00352736">
        <w:t>Time</w:t>
      </w:r>
      <w:r w:rsidR="00BD7955">
        <w:t xml:space="preserve"> </w:t>
      </w:r>
      <w:r w:rsidRPr="00352736">
        <w:t>:</w:t>
      </w:r>
      <w:proofErr w:type="gramEnd"/>
      <w:r w:rsidR="00BD7955">
        <w:t xml:space="preserve"> </w:t>
      </w:r>
      <w:r w:rsidRPr="00352736">
        <w:t>30 minutes</w:t>
      </w:r>
    </w:p>
    <w:p w:rsidR="00352736" w:rsidRDefault="00352736" w:rsidP="0082548F">
      <w:r w:rsidRPr="00352736">
        <w:t>Marks: 17</w:t>
      </w:r>
    </w:p>
    <w:p w:rsidR="00352736" w:rsidRDefault="00352736" w:rsidP="0082548F">
      <w:r w:rsidRPr="00352736">
        <w:t>Q3. Create a S3 bucket for the following requirements</w:t>
      </w:r>
    </w:p>
    <w:p w:rsidR="00352736" w:rsidRDefault="00352736" w:rsidP="0082548F">
      <w:r w:rsidRPr="00352736">
        <w:t>Create a new S3 bucket in the region of "Stockholm".</w:t>
      </w:r>
      <w:r w:rsidR="00BD7955">
        <w:t xml:space="preserve"> </w:t>
      </w:r>
      <w:proofErr w:type="gramStart"/>
      <w:r w:rsidRPr="00352736">
        <w:t>(</w:t>
      </w:r>
      <w:proofErr w:type="gramEnd"/>
      <w:r w:rsidRPr="00352736">
        <w:t>4 Marks)</w:t>
      </w:r>
    </w:p>
    <w:p w:rsidR="00352736" w:rsidRDefault="00352736" w:rsidP="0082548F">
      <w:r>
        <w:rPr>
          <w:noProof/>
          <w:lang w:eastAsia="en-IN"/>
        </w:rPr>
        <w:drawing>
          <wp:inline distT="0" distB="0" distL="0" distR="0">
            <wp:extent cx="6309359" cy="3960055"/>
            <wp:effectExtent l="0" t="0" r="0" b="2540"/>
            <wp:docPr id="9" name="Picture 9" descr="C:\Users\KABILAN\Pictures\Screenshots\CC_1__3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BILAN\Pictures\Screenshots\CC_1__3\Screenshot (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1"/>
                    <a:stretch/>
                  </pic:blipFill>
                  <pic:spPr bwMode="auto">
                    <a:xfrm>
                      <a:off x="0" y="0"/>
                      <a:ext cx="6308597" cy="395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736" w:rsidRDefault="00352736" w:rsidP="0082548F"/>
    <w:p w:rsidR="00352736" w:rsidRDefault="00352736" w:rsidP="0082548F"/>
    <w:p w:rsidR="00352736" w:rsidRDefault="00352736" w:rsidP="0082548F"/>
    <w:p w:rsidR="00352736" w:rsidRDefault="00352736" w:rsidP="0082548F"/>
    <w:p w:rsidR="000039FA" w:rsidRDefault="000039FA" w:rsidP="0082548F"/>
    <w:p w:rsidR="000039FA" w:rsidRDefault="000039FA" w:rsidP="0082548F"/>
    <w:p w:rsidR="000039FA" w:rsidRDefault="000039FA" w:rsidP="0082548F"/>
    <w:p w:rsidR="000039FA" w:rsidRDefault="000039FA" w:rsidP="0082548F"/>
    <w:p w:rsidR="00352736" w:rsidRDefault="00352736" w:rsidP="0082548F"/>
    <w:p w:rsidR="00BD7955" w:rsidRDefault="00BD7955" w:rsidP="0082548F"/>
    <w:p w:rsidR="00352736" w:rsidRDefault="00352736" w:rsidP="0082548F">
      <w:r w:rsidRPr="00352736">
        <w:t xml:space="preserve">Make the bucket accessible to </w:t>
      </w:r>
      <w:proofErr w:type="gramStart"/>
      <w:r w:rsidRPr="00352736">
        <w:t>everyone(</w:t>
      </w:r>
      <w:proofErr w:type="gramEnd"/>
      <w:r w:rsidRPr="00352736">
        <w:t>publicly) via Bucket ACL.(4 Marks)</w:t>
      </w:r>
    </w:p>
    <w:p w:rsidR="00352736" w:rsidRDefault="00352736" w:rsidP="0082548F">
      <w:r>
        <w:rPr>
          <w:noProof/>
          <w:lang w:eastAsia="en-IN"/>
        </w:rPr>
        <w:drawing>
          <wp:inline distT="0" distB="0" distL="0" distR="0">
            <wp:extent cx="6323428" cy="3840480"/>
            <wp:effectExtent l="0" t="0" r="1270" b="7620"/>
            <wp:docPr id="10" name="Picture 10" descr="C:\Users\KABILAN\Pictures\Screenshots\CC_1__3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BILAN\Pictures\Screenshots\CC_1__3\Screenshot (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7"/>
                    <a:stretch/>
                  </pic:blipFill>
                  <pic:spPr bwMode="auto">
                    <a:xfrm>
                      <a:off x="0" y="0"/>
                      <a:ext cx="6322242" cy="38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955" w:rsidRDefault="00BD7955">
      <w:r>
        <w:br w:type="page"/>
      </w:r>
    </w:p>
    <w:p w:rsidR="00352736" w:rsidRDefault="00352736" w:rsidP="0082548F">
      <w:r w:rsidRPr="00352736">
        <w:lastRenderedPageBreak/>
        <w:t>Upload a text file in the name of 'accounts.txt'. (5Marks)</w:t>
      </w:r>
    </w:p>
    <w:p w:rsidR="00352736" w:rsidRDefault="00BD7955" w:rsidP="0082548F">
      <w:r>
        <w:rPr>
          <w:noProof/>
          <w:lang w:eastAsia="en-IN"/>
        </w:rPr>
        <w:drawing>
          <wp:inline distT="0" distB="0" distL="0" distR="0">
            <wp:extent cx="6336015" cy="4227341"/>
            <wp:effectExtent l="0" t="0" r="8255" b="1905"/>
            <wp:docPr id="11" name="Picture 11" descr="C:\Users\KABILAN\Pictures\Screenshots\CC_1__3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BILAN\Pictures\Screenshots\CC_1__3\Screenshot (9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1"/>
                    <a:stretch/>
                  </pic:blipFill>
                  <pic:spPr bwMode="auto">
                    <a:xfrm>
                      <a:off x="0" y="0"/>
                      <a:ext cx="6334827" cy="422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955" w:rsidRDefault="00BD7955" w:rsidP="0082548F"/>
    <w:p w:rsidR="00BD7955" w:rsidRDefault="00BD7955" w:rsidP="0082548F"/>
    <w:p w:rsidR="00BD7955" w:rsidRDefault="00BD7955" w:rsidP="0082548F"/>
    <w:p w:rsidR="00BD7955" w:rsidRDefault="00BD7955" w:rsidP="0082548F"/>
    <w:p w:rsidR="00BD7955" w:rsidRDefault="00BD7955" w:rsidP="0082548F"/>
    <w:p w:rsidR="00BD7955" w:rsidRDefault="00BD7955" w:rsidP="0082548F"/>
    <w:p w:rsidR="000039FA" w:rsidRDefault="000039FA" w:rsidP="0082548F"/>
    <w:p w:rsidR="000039FA" w:rsidRDefault="000039FA" w:rsidP="0082548F"/>
    <w:p w:rsidR="000039FA" w:rsidRDefault="000039FA" w:rsidP="0082548F"/>
    <w:p w:rsidR="00BD7955" w:rsidRDefault="00BD7955" w:rsidP="0082548F"/>
    <w:p w:rsidR="00BD7955" w:rsidRDefault="00BD7955" w:rsidP="0082548F"/>
    <w:p w:rsidR="00BD7955" w:rsidRDefault="00BD7955" w:rsidP="0082548F"/>
    <w:p w:rsidR="00352736" w:rsidRDefault="00352736" w:rsidP="0082548F">
      <w:r w:rsidRPr="00352736">
        <w:lastRenderedPageBreak/>
        <w:t xml:space="preserve">Make the </w:t>
      </w:r>
      <w:proofErr w:type="gramStart"/>
      <w:r w:rsidRPr="00352736">
        <w:t xml:space="preserve">object </w:t>
      </w:r>
      <w:r w:rsidR="00BD7955">
        <w:t xml:space="preserve"> </w:t>
      </w:r>
      <w:r w:rsidRPr="00352736">
        <w:t>'accounts.txt'</w:t>
      </w:r>
      <w:proofErr w:type="gramEnd"/>
      <w:r w:rsidR="00BD7955">
        <w:t xml:space="preserve"> </w:t>
      </w:r>
      <w:r w:rsidRPr="00352736">
        <w:t xml:space="preserve"> file accessible to everyone</w:t>
      </w:r>
      <w:r w:rsidR="00BD7955">
        <w:t xml:space="preserve"> </w:t>
      </w:r>
      <w:r w:rsidRPr="00352736">
        <w:t>(publicly).(4 Marks)</w:t>
      </w:r>
    </w:p>
    <w:p w:rsidR="00BD7955" w:rsidRDefault="00BD7955" w:rsidP="0082548F"/>
    <w:p w:rsidR="00BD7955" w:rsidRPr="0082548F" w:rsidRDefault="00BD7955" w:rsidP="0082548F">
      <w:r>
        <w:rPr>
          <w:noProof/>
          <w:lang w:eastAsia="en-IN"/>
        </w:rPr>
        <w:drawing>
          <wp:inline distT="0" distB="0" distL="0" distR="0">
            <wp:extent cx="6337400" cy="3826412"/>
            <wp:effectExtent l="0" t="0" r="6350" b="3175"/>
            <wp:docPr id="12" name="Picture 12" descr="C:\Users\KABILAN\Pictures\Screenshots\CC_1__3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BILAN\Pictures\Screenshots\CC_1__3\Screenshot (10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0"/>
                    <a:stretch/>
                  </pic:blipFill>
                  <pic:spPr bwMode="auto">
                    <a:xfrm>
                      <a:off x="0" y="0"/>
                      <a:ext cx="6336211" cy="38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7955" w:rsidRPr="0082548F" w:rsidSect="0082548F">
      <w:headerReference w:type="default" r:id="rId17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0D" w:rsidRDefault="009A1C0D" w:rsidP="0082548F">
      <w:pPr>
        <w:spacing w:after="0" w:line="240" w:lineRule="auto"/>
      </w:pPr>
      <w:r>
        <w:separator/>
      </w:r>
    </w:p>
  </w:endnote>
  <w:endnote w:type="continuationSeparator" w:id="0">
    <w:p w:rsidR="009A1C0D" w:rsidRDefault="009A1C0D" w:rsidP="0082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0D" w:rsidRDefault="009A1C0D" w:rsidP="0082548F">
      <w:pPr>
        <w:spacing w:after="0" w:line="240" w:lineRule="auto"/>
      </w:pPr>
      <w:r>
        <w:separator/>
      </w:r>
    </w:p>
  </w:footnote>
  <w:footnote w:type="continuationSeparator" w:id="0">
    <w:p w:rsidR="009A1C0D" w:rsidRDefault="009A1C0D" w:rsidP="0082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48F" w:rsidRPr="0082548F" w:rsidRDefault="00352736" w:rsidP="0082548F">
    <w:pPr>
      <w:ind w:left="720" w:firstLine="720"/>
      <w:rPr>
        <w:b/>
        <w:sz w:val="44"/>
        <w:u w:val="single"/>
      </w:rPr>
    </w:pPr>
    <w:r w:rsidRPr="00352736">
      <w:rPr>
        <w:b/>
        <w:sz w:val="44"/>
      </w:rPr>
      <w:t xml:space="preserve">      </w:t>
    </w:r>
    <w:r w:rsidR="0082548F">
      <w:rPr>
        <w:b/>
        <w:sz w:val="44"/>
        <w:highlight w:val="lightGray"/>
        <w:u w:val="single"/>
      </w:rPr>
      <w:t xml:space="preserve">Cloud </w:t>
    </w:r>
    <w:r w:rsidR="0082548F" w:rsidRPr="00352736">
      <w:rPr>
        <w:b/>
        <w:sz w:val="44"/>
        <w:highlight w:val="lightGray"/>
        <w:u w:val="single"/>
      </w:rPr>
      <w:t>Computing</w:t>
    </w:r>
    <w:r w:rsidR="0082548F">
      <w:rPr>
        <w:b/>
        <w:sz w:val="44"/>
      </w:rPr>
      <w:tab/>
    </w:r>
    <w:r w:rsidR="0082548F">
      <w:rPr>
        <w:b/>
        <w:sz w:val="44"/>
      </w:rPr>
      <w:tab/>
    </w:r>
    <w:r w:rsidR="0082548F">
      <w:rPr>
        <w:b/>
        <w:sz w:val="44"/>
      </w:rPr>
      <w:tab/>
    </w:r>
    <w:r>
      <w:rPr>
        <w:b/>
        <w:sz w:val="44"/>
      </w:rPr>
      <w:t xml:space="preserve">    </w:t>
    </w:r>
    <w:r w:rsidR="0082548F">
      <w:t>727721EUIT062</w:t>
    </w:r>
  </w:p>
  <w:p w:rsidR="0082548F" w:rsidRDefault="0082548F">
    <w:pPr>
      <w:pStyle w:val="Header"/>
    </w:pPr>
    <w:r>
      <w:tab/>
      <w:t xml:space="preserve">                 </w:t>
    </w:r>
    <w:r>
      <w:tab/>
      <w:t xml:space="preserve">KABILAN V </w:t>
    </w:r>
    <w:proofErr w:type="spellStart"/>
    <w:r>
      <w:t>V</w:t>
    </w:r>
    <w:proofErr w:type="spellEnd"/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8F"/>
    <w:rsid w:val="000039FA"/>
    <w:rsid w:val="00285F2B"/>
    <w:rsid w:val="00352736"/>
    <w:rsid w:val="0082548F"/>
    <w:rsid w:val="009A1C0D"/>
    <w:rsid w:val="00A364A0"/>
    <w:rsid w:val="00BD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48F"/>
  </w:style>
  <w:style w:type="paragraph" w:styleId="Footer">
    <w:name w:val="footer"/>
    <w:basedOn w:val="Normal"/>
    <w:link w:val="FooterChar"/>
    <w:uiPriority w:val="99"/>
    <w:unhideWhenUsed/>
    <w:rsid w:val="00825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48F"/>
  </w:style>
  <w:style w:type="paragraph" w:styleId="BalloonText">
    <w:name w:val="Balloon Text"/>
    <w:basedOn w:val="Normal"/>
    <w:link w:val="BalloonTextChar"/>
    <w:uiPriority w:val="99"/>
    <w:semiHidden/>
    <w:unhideWhenUsed/>
    <w:rsid w:val="0082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48F"/>
  </w:style>
  <w:style w:type="paragraph" w:styleId="Footer">
    <w:name w:val="footer"/>
    <w:basedOn w:val="Normal"/>
    <w:link w:val="FooterChar"/>
    <w:uiPriority w:val="99"/>
    <w:unhideWhenUsed/>
    <w:rsid w:val="00825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48F"/>
  </w:style>
  <w:style w:type="paragraph" w:styleId="BalloonText">
    <w:name w:val="Balloon Text"/>
    <w:basedOn w:val="Normal"/>
    <w:link w:val="BalloonTextChar"/>
    <w:uiPriority w:val="99"/>
    <w:semiHidden/>
    <w:unhideWhenUsed/>
    <w:rsid w:val="0082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7914-2C13-4041-A75C-4A10BBC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LAN</dc:creator>
  <cp:lastModifiedBy>KABILAN</cp:lastModifiedBy>
  <cp:revision>2</cp:revision>
  <cp:lastPrinted>2023-05-03T10:37:00Z</cp:lastPrinted>
  <dcterms:created xsi:type="dcterms:W3CDTF">2023-05-03T10:11:00Z</dcterms:created>
  <dcterms:modified xsi:type="dcterms:W3CDTF">2023-05-03T10:40:00Z</dcterms:modified>
</cp:coreProperties>
</file>